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62C5" w14:textId="77777777"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14:paraId="18CEF6A3" w14:textId="77777777"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14:paraId="56D8813D" w14:textId="22CA6C4F"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 xml:space="preserve">Application </w:t>
      </w:r>
      <w:r w:rsidR="00827B93">
        <w:rPr>
          <w:rFonts w:ascii="Arial" w:hAnsi="Arial" w:cs="Arial"/>
          <w:b/>
          <w:sz w:val="28"/>
          <w:lang w:val="en-IE"/>
        </w:rPr>
        <w:t>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14:paraId="4AE2D993" w14:textId="7DEB6201" w:rsidR="009C21AC" w:rsidRPr="00692BB1" w:rsidRDefault="00DD02FE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</w:t>
      </w:r>
      <w:r w:rsidR="00870EC5">
        <w:rPr>
          <w:rFonts w:ascii="Arial" w:hAnsi="Arial" w:cs="Arial"/>
          <w:b/>
          <w:sz w:val="28"/>
          <w:szCs w:val="28"/>
          <w:lang w:val="en-IE"/>
        </w:rPr>
        <w:t>0</w:t>
      </w:r>
      <w:r>
        <w:rPr>
          <w:rFonts w:ascii="Arial" w:hAnsi="Arial" w:cs="Arial"/>
          <w:b/>
          <w:sz w:val="28"/>
          <w:szCs w:val="28"/>
          <w:lang w:val="en-IE"/>
        </w:rPr>
        <w:t xml:space="preserve"> October</w:t>
      </w:r>
      <w:r w:rsidR="00511980">
        <w:rPr>
          <w:rFonts w:ascii="Arial" w:hAnsi="Arial" w:cs="Arial"/>
          <w:b/>
          <w:sz w:val="28"/>
          <w:szCs w:val="28"/>
          <w:lang w:val="en-IE"/>
        </w:rPr>
        <w:t xml:space="preserve"> 20</w:t>
      </w:r>
      <w:r w:rsidR="005F7929">
        <w:rPr>
          <w:rFonts w:ascii="Arial" w:hAnsi="Arial" w:cs="Arial"/>
          <w:b/>
          <w:sz w:val="28"/>
          <w:szCs w:val="28"/>
          <w:lang w:val="en-IE"/>
        </w:rPr>
        <w:t>2</w:t>
      </w:r>
      <w:r w:rsidR="00870EC5">
        <w:rPr>
          <w:rFonts w:ascii="Arial" w:hAnsi="Arial" w:cs="Arial"/>
          <w:b/>
          <w:sz w:val="28"/>
          <w:szCs w:val="28"/>
          <w:lang w:val="en-IE"/>
        </w:rPr>
        <w:t>2</w:t>
      </w:r>
      <w:r w:rsidR="007A6877">
        <w:rPr>
          <w:rFonts w:ascii="Arial" w:hAnsi="Arial" w:cs="Arial"/>
          <w:b/>
          <w:sz w:val="28"/>
          <w:szCs w:val="28"/>
          <w:lang w:val="en-IE"/>
        </w:rPr>
        <w:t>,</w:t>
      </w:r>
      <w:r>
        <w:rPr>
          <w:rFonts w:ascii="Arial" w:hAnsi="Arial" w:cs="Arial"/>
          <w:b/>
          <w:sz w:val="28"/>
          <w:szCs w:val="28"/>
          <w:lang w:val="en-IE"/>
        </w:rPr>
        <w:t xml:space="preserve"> </w:t>
      </w:r>
      <w:r w:rsidR="00870EC5">
        <w:rPr>
          <w:rFonts w:ascii="Arial" w:hAnsi="Arial" w:cs="Arial"/>
          <w:b/>
          <w:sz w:val="28"/>
          <w:szCs w:val="28"/>
          <w:lang w:val="en-IE"/>
        </w:rPr>
        <w:t>11.00am</w:t>
      </w:r>
      <w:r>
        <w:rPr>
          <w:rFonts w:ascii="Arial" w:hAnsi="Arial" w:cs="Arial"/>
          <w:b/>
          <w:sz w:val="28"/>
          <w:szCs w:val="28"/>
          <w:lang w:val="en-IE"/>
        </w:rPr>
        <w:t xml:space="preserve"> </w:t>
      </w:r>
    </w:p>
    <w:p w14:paraId="7BC1C320" w14:textId="77777777"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5367A3F3" w14:textId="77777777"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14:paraId="6BBBDD6D" w14:textId="77777777" w:rsidTr="00CD6906">
        <w:tc>
          <w:tcPr>
            <w:tcW w:w="8897" w:type="dxa"/>
            <w:gridSpan w:val="2"/>
            <w:shd w:val="clear" w:color="auto" w:fill="C2D69B"/>
          </w:tcPr>
          <w:p w14:paraId="4A098EE6" w14:textId="77777777"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14:paraId="7B3BDD79" w14:textId="77777777" w:rsidTr="00CD6906">
        <w:tc>
          <w:tcPr>
            <w:tcW w:w="3550" w:type="dxa"/>
            <w:shd w:val="clear" w:color="auto" w:fill="B8CCE4"/>
          </w:tcPr>
          <w:p w14:paraId="212A9091" w14:textId="75E53E44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764E4B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14:paraId="78F8C8CA" w14:textId="5778F6B4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258393CF" w14:textId="77777777" w:rsidTr="00CD6906">
        <w:tc>
          <w:tcPr>
            <w:tcW w:w="3550" w:type="dxa"/>
            <w:shd w:val="clear" w:color="auto" w:fill="B8CCE4"/>
          </w:tcPr>
          <w:p w14:paraId="42AC60F8" w14:textId="74E19B10"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University / College </w:t>
            </w:r>
            <w:r w:rsidR="00764E4B">
              <w:rPr>
                <w:rFonts w:ascii="Arial" w:hAnsi="Arial" w:cs="Arial"/>
                <w:lang w:val="en-IE"/>
              </w:rPr>
              <w:t>A</w:t>
            </w:r>
            <w:r>
              <w:rPr>
                <w:rFonts w:ascii="Arial" w:hAnsi="Arial" w:cs="Arial"/>
                <w:lang w:val="en-IE"/>
              </w:rPr>
              <w:t>ffiliation</w:t>
            </w:r>
          </w:p>
        </w:tc>
        <w:tc>
          <w:tcPr>
            <w:tcW w:w="5347" w:type="dxa"/>
            <w:shd w:val="clear" w:color="auto" w:fill="auto"/>
          </w:tcPr>
          <w:p w14:paraId="6A10E73A" w14:textId="7A1CEFE5"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04D8920F" w14:textId="77777777" w:rsidTr="00CD6906">
        <w:tc>
          <w:tcPr>
            <w:tcW w:w="3550" w:type="dxa"/>
            <w:shd w:val="clear" w:color="auto" w:fill="B8CCE4"/>
          </w:tcPr>
          <w:p w14:paraId="43CA29B7" w14:textId="7ECC0406"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 w:rsidR="00764E4B"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 w:rsidR="00764E4B"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14:paraId="3DAF3031" w14:textId="25BFB7F5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68DB59A0" w14:textId="77777777" w:rsidTr="00CD6906">
        <w:tc>
          <w:tcPr>
            <w:tcW w:w="3550" w:type="dxa"/>
            <w:shd w:val="clear" w:color="auto" w:fill="B8CCE4"/>
          </w:tcPr>
          <w:p w14:paraId="0367FD27" w14:textId="7441C2C1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Working </w:t>
            </w:r>
            <w:r w:rsidR="00764E4B">
              <w:rPr>
                <w:rFonts w:ascii="Arial" w:hAnsi="Arial" w:cs="Arial"/>
                <w:lang w:val="en-IE"/>
              </w:rPr>
              <w:t>T</w:t>
            </w:r>
            <w:r>
              <w:rPr>
                <w:rFonts w:ascii="Arial" w:hAnsi="Arial" w:cs="Arial"/>
                <w:lang w:val="en-IE"/>
              </w:rPr>
              <w:t xml:space="preserve">itle of </w:t>
            </w:r>
            <w:r w:rsidR="00764E4B">
              <w:rPr>
                <w:rFonts w:ascii="Arial" w:hAnsi="Arial" w:cs="Arial"/>
                <w:lang w:val="en-IE"/>
              </w:rPr>
              <w:t>T</w:t>
            </w:r>
            <w:r>
              <w:rPr>
                <w:rFonts w:ascii="Arial" w:hAnsi="Arial" w:cs="Arial"/>
                <w:lang w:val="en-IE"/>
              </w:rPr>
              <w:t>hesis</w:t>
            </w:r>
          </w:p>
        </w:tc>
        <w:tc>
          <w:tcPr>
            <w:tcW w:w="5347" w:type="dxa"/>
            <w:shd w:val="clear" w:color="auto" w:fill="auto"/>
          </w:tcPr>
          <w:p w14:paraId="47678162" w14:textId="2361A7AC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51A7F122" w14:textId="77777777" w:rsidTr="00CD6906">
        <w:tc>
          <w:tcPr>
            <w:tcW w:w="3550" w:type="dxa"/>
            <w:shd w:val="clear" w:color="auto" w:fill="B8CCE4"/>
          </w:tcPr>
          <w:p w14:paraId="420A44D6" w14:textId="66943D65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764E4B"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</w:t>
            </w:r>
            <w:r w:rsidR="00E6291E">
              <w:rPr>
                <w:rFonts w:ascii="Arial" w:hAnsi="Arial" w:cs="Arial"/>
                <w:lang w:val="en-IE"/>
              </w:rPr>
              <w:t>incipal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  <w:r w:rsidR="00764E4B"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14:paraId="1EFFAD4C" w14:textId="746A488C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14:paraId="32DA8BDB" w14:textId="77777777" w:rsidR="00692BB1" w:rsidRPr="0084425E" w:rsidRDefault="00692BB1" w:rsidP="00C50E32">
      <w:pPr>
        <w:rPr>
          <w:rFonts w:ascii="Arial" w:hAnsi="Arial" w:cs="Arial"/>
          <w:lang w:val="en-IE"/>
        </w:rPr>
      </w:pPr>
    </w:p>
    <w:p w14:paraId="0534169F" w14:textId="77777777"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14:paraId="5693F1D3" w14:textId="77777777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14:paraId="3A547EDF" w14:textId="77777777"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14:paraId="16DBDC8F" w14:textId="77777777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14:paraId="04B10A11" w14:textId="77777777"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14:paraId="71F5E36D" w14:textId="77777777" w:rsidTr="00F022C2">
        <w:trPr>
          <w:cantSplit/>
          <w:trHeight w:val="978"/>
        </w:trPr>
        <w:tc>
          <w:tcPr>
            <w:tcW w:w="8928" w:type="dxa"/>
          </w:tcPr>
          <w:p w14:paraId="19AFC41E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0187BE7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BCFFA91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671A1BEA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8073CC2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0F9A1C08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6BFA941F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0BA91E23" w14:textId="26321FCC" w:rsidR="00B775C1" w:rsidRPr="00943BBC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0122CE14" w14:textId="77777777" w:rsidR="00692BB1" w:rsidRDefault="00692BB1">
      <w:pPr>
        <w:rPr>
          <w:rFonts w:ascii="Arial" w:hAnsi="Arial" w:cs="Arial"/>
        </w:rPr>
      </w:pPr>
    </w:p>
    <w:p w14:paraId="2F4883F3" w14:textId="77777777"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p w14:paraId="469F1EFF" w14:textId="77777777"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14:paraId="617500AA" w14:textId="71AF75B2" w:rsidR="000142C1" w:rsidRDefault="0051198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Please complete and return this form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hyperlink r:id="rId7" w:history="1">
        <w:r w:rsidR="00800F63" w:rsidRPr="009D2D3E">
          <w:rPr>
            <w:rStyle w:val="Hyperlink"/>
            <w:rFonts w:ascii="Arial" w:hAnsi="Arial" w:cs="Arial"/>
            <w:b/>
            <w:sz w:val="22"/>
            <w:szCs w:val="22"/>
            <w:lang w:val="en-IE"/>
          </w:rPr>
          <w:t>tricia.kelly@qub.ac.uk</w:t>
        </w:r>
      </w:hyperlink>
      <w:r w:rsidR="00C50E32">
        <w:rPr>
          <w:rFonts w:ascii="Arial" w:hAnsi="Arial" w:cs="Arial"/>
          <w:sz w:val="22"/>
          <w:szCs w:val="22"/>
          <w:lang w:val="en-IE"/>
        </w:rPr>
        <w:t xml:space="preserve"> </w:t>
      </w:r>
      <w:r w:rsidR="00800F63">
        <w:rPr>
          <w:rFonts w:ascii="Arial" w:hAnsi="Arial" w:cs="Arial"/>
          <w:sz w:val="22"/>
          <w:szCs w:val="22"/>
          <w:lang w:val="en-IE"/>
        </w:rPr>
        <w:t>by 4</w:t>
      </w:r>
      <w:r w:rsidR="00EE3786">
        <w:rPr>
          <w:rFonts w:ascii="Arial" w:hAnsi="Arial" w:cs="Arial"/>
          <w:sz w:val="22"/>
          <w:szCs w:val="22"/>
          <w:lang w:val="en-IE"/>
        </w:rPr>
        <w:t xml:space="preserve">.00pm </w:t>
      </w:r>
      <w:r w:rsidR="00895A9D">
        <w:rPr>
          <w:rFonts w:ascii="Arial" w:hAnsi="Arial" w:cs="Arial"/>
          <w:sz w:val="22"/>
          <w:szCs w:val="22"/>
          <w:lang w:val="en-IE"/>
        </w:rPr>
        <w:t>Friday, 19 August</w:t>
      </w:r>
      <w:r w:rsidR="00C648F4">
        <w:rPr>
          <w:rFonts w:ascii="Arial" w:hAnsi="Arial" w:cs="Arial"/>
          <w:sz w:val="22"/>
          <w:szCs w:val="22"/>
          <w:lang w:val="en-IE"/>
        </w:rPr>
        <w:t xml:space="preserve"> </w:t>
      </w:r>
      <w:r w:rsidR="00E61753">
        <w:rPr>
          <w:rFonts w:ascii="Arial" w:hAnsi="Arial" w:cs="Arial"/>
          <w:sz w:val="22"/>
          <w:szCs w:val="22"/>
          <w:lang w:val="en-IE"/>
        </w:rPr>
        <w:t>202</w:t>
      </w:r>
      <w:r w:rsidR="00546F00">
        <w:rPr>
          <w:rFonts w:ascii="Arial" w:hAnsi="Arial" w:cs="Arial"/>
          <w:sz w:val="22"/>
          <w:szCs w:val="22"/>
          <w:lang w:val="en-IE"/>
        </w:rPr>
        <w:t>2</w:t>
      </w:r>
      <w:r w:rsidR="00800F63">
        <w:rPr>
          <w:rFonts w:ascii="Arial" w:hAnsi="Arial" w:cs="Arial"/>
          <w:sz w:val="22"/>
          <w:szCs w:val="22"/>
          <w:lang w:val="en-IE"/>
        </w:rPr>
        <w:t>.</w:t>
      </w:r>
    </w:p>
    <w:p w14:paraId="60A76667" w14:textId="739C5F09"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>or formats other tha</w:t>
      </w:r>
      <w:r w:rsidR="00511980">
        <w:rPr>
          <w:rFonts w:ascii="Arial" w:hAnsi="Arial" w:cs="Arial"/>
          <w:sz w:val="22"/>
          <w:szCs w:val="22"/>
          <w:lang w:val="en-IE"/>
        </w:rPr>
        <w:t>n</w:t>
      </w:r>
      <w:r w:rsidR="000142C1">
        <w:rPr>
          <w:rFonts w:ascii="Arial" w:hAnsi="Arial" w:cs="Arial"/>
          <w:sz w:val="22"/>
          <w:szCs w:val="22"/>
          <w:lang w:val="en-IE"/>
        </w:rPr>
        <w:t xml:space="preserve">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14:paraId="111065CC" w14:textId="77777777"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14:paraId="3D1DF78F" w14:textId="77777777"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6DC2" w14:textId="77777777" w:rsidR="000825C1" w:rsidRDefault="000825C1" w:rsidP="00920EE9">
      <w:r>
        <w:separator/>
      </w:r>
    </w:p>
  </w:endnote>
  <w:endnote w:type="continuationSeparator" w:id="0">
    <w:p w14:paraId="2FCF662C" w14:textId="77777777" w:rsidR="000825C1" w:rsidRDefault="000825C1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333C" w14:textId="77777777" w:rsidR="0005311F" w:rsidRDefault="0005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A29C" w14:textId="0731591D" w:rsidR="00800F63" w:rsidRPr="00920EE9" w:rsidRDefault="00800F63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CoTENS DOCTORAL ROUNDTABLE</w:t>
    </w:r>
    <w:r w:rsidRPr="00920EE9">
      <w:rPr>
        <w:rFonts w:ascii="Calibri" w:hAnsi="Calibri"/>
        <w:sz w:val="16"/>
        <w:szCs w:val="16"/>
      </w:rPr>
      <w:t xml:space="preserve">   </w:t>
    </w:r>
    <w:r w:rsidR="00E61753">
      <w:rPr>
        <w:rFonts w:ascii="Calibri" w:hAnsi="Calibri"/>
        <w:sz w:val="16"/>
        <w:szCs w:val="16"/>
      </w:rPr>
      <w:t>202</w:t>
    </w:r>
    <w:r w:rsidR="00B775C1">
      <w:rPr>
        <w:rFonts w:ascii="Calibri" w:hAnsi="Calibri"/>
        <w:sz w:val="16"/>
        <w:szCs w:val="16"/>
      </w:rPr>
      <w:t>1</w:t>
    </w:r>
  </w:p>
  <w:p w14:paraId="7978F410" w14:textId="77777777" w:rsidR="00800F63" w:rsidRDefault="00800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93D" w14:textId="77777777" w:rsidR="0005311F" w:rsidRDefault="0005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511" w14:textId="77777777" w:rsidR="000825C1" w:rsidRDefault="000825C1" w:rsidP="00920EE9">
      <w:r>
        <w:separator/>
      </w:r>
    </w:p>
  </w:footnote>
  <w:footnote w:type="continuationSeparator" w:id="0">
    <w:p w14:paraId="591E23F1" w14:textId="77777777" w:rsidR="000825C1" w:rsidRDefault="000825C1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DDB0" w14:textId="77777777" w:rsidR="0005311F" w:rsidRDefault="00053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101" w14:textId="77777777" w:rsidR="00800F63" w:rsidRDefault="00800F63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579323B" wp14:editId="5588E5C3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E1597" w14:textId="77777777" w:rsidR="00800F63" w:rsidRDefault="00800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91AC" w14:textId="77777777" w:rsidR="0005311F" w:rsidRDefault="00053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71"/>
    <w:rsid w:val="000108BE"/>
    <w:rsid w:val="000142C1"/>
    <w:rsid w:val="0001461B"/>
    <w:rsid w:val="000264EB"/>
    <w:rsid w:val="00035340"/>
    <w:rsid w:val="0005311F"/>
    <w:rsid w:val="0005318D"/>
    <w:rsid w:val="00064D2B"/>
    <w:rsid w:val="00082171"/>
    <w:rsid w:val="000825C1"/>
    <w:rsid w:val="000919F3"/>
    <w:rsid w:val="00093110"/>
    <w:rsid w:val="00097604"/>
    <w:rsid w:val="000A1208"/>
    <w:rsid w:val="00103E01"/>
    <w:rsid w:val="00106AAF"/>
    <w:rsid w:val="00121505"/>
    <w:rsid w:val="0013023C"/>
    <w:rsid w:val="001347FF"/>
    <w:rsid w:val="001423E8"/>
    <w:rsid w:val="00153576"/>
    <w:rsid w:val="001608CF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2E2EA2"/>
    <w:rsid w:val="002F47BA"/>
    <w:rsid w:val="00302E7A"/>
    <w:rsid w:val="003079E7"/>
    <w:rsid w:val="00313E69"/>
    <w:rsid w:val="0031696E"/>
    <w:rsid w:val="003346F6"/>
    <w:rsid w:val="00342225"/>
    <w:rsid w:val="00357277"/>
    <w:rsid w:val="00364B5C"/>
    <w:rsid w:val="00366716"/>
    <w:rsid w:val="00380E75"/>
    <w:rsid w:val="00394BD8"/>
    <w:rsid w:val="00395117"/>
    <w:rsid w:val="003A038D"/>
    <w:rsid w:val="003B3B95"/>
    <w:rsid w:val="003C0C2D"/>
    <w:rsid w:val="003F1803"/>
    <w:rsid w:val="003F5614"/>
    <w:rsid w:val="0040613A"/>
    <w:rsid w:val="00413B96"/>
    <w:rsid w:val="00420494"/>
    <w:rsid w:val="004321E2"/>
    <w:rsid w:val="00453517"/>
    <w:rsid w:val="004758FB"/>
    <w:rsid w:val="0048517E"/>
    <w:rsid w:val="004B1E62"/>
    <w:rsid w:val="004B2D6C"/>
    <w:rsid w:val="004B4F0D"/>
    <w:rsid w:val="004C1489"/>
    <w:rsid w:val="004C3CFE"/>
    <w:rsid w:val="005069C2"/>
    <w:rsid w:val="00511980"/>
    <w:rsid w:val="0051565A"/>
    <w:rsid w:val="00546F00"/>
    <w:rsid w:val="005553BD"/>
    <w:rsid w:val="0056656B"/>
    <w:rsid w:val="005816D2"/>
    <w:rsid w:val="005A7F83"/>
    <w:rsid w:val="005C0CE1"/>
    <w:rsid w:val="005C530E"/>
    <w:rsid w:val="005C5E89"/>
    <w:rsid w:val="005E448E"/>
    <w:rsid w:val="005E68BC"/>
    <w:rsid w:val="005F7929"/>
    <w:rsid w:val="005F7BC2"/>
    <w:rsid w:val="00646ABF"/>
    <w:rsid w:val="00647550"/>
    <w:rsid w:val="00656736"/>
    <w:rsid w:val="00663C1F"/>
    <w:rsid w:val="0066433F"/>
    <w:rsid w:val="00692BB1"/>
    <w:rsid w:val="006A4846"/>
    <w:rsid w:val="006A631C"/>
    <w:rsid w:val="006B1283"/>
    <w:rsid w:val="006B7D0C"/>
    <w:rsid w:val="006F2A2B"/>
    <w:rsid w:val="006F519F"/>
    <w:rsid w:val="006F75EB"/>
    <w:rsid w:val="00726EED"/>
    <w:rsid w:val="00741778"/>
    <w:rsid w:val="007512D8"/>
    <w:rsid w:val="00763AF5"/>
    <w:rsid w:val="00764E4B"/>
    <w:rsid w:val="0077430A"/>
    <w:rsid w:val="007751B6"/>
    <w:rsid w:val="007A6877"/>
    <w:rsid w:val="007C1D1E"/>
    <w:rsid w:val="007E4FDA"/>
    <w:rsid w:val="007E79C3"/>
    <w:rsid w:val="007F3DA0"/>
    <w:rsid w:val="00800F63"/>
    <w:rsid w:val="00825A9E"/>
    <w:rsid w:val="00827B93"/>
    <w:rsid w:val="00834E28"/>
    <w:rsid w:val="0084425E"/>
    <w:rsid w:val="008602CB"/>
    <w:rsid w:val="00870EC5"/>
    <w:rsid w:val="00873243"/>
    <w:rsid w:val="00887971"/>
    <w:rsid w:val="0089001F"/>
    <w:rsid w:val="00895A9D"/>
    <w:rsid w:val="0089635B"/>
    <w:rsid w:val="008B5753"/>
    <w:rsid w:val="008E31F8"/>
    <w:rsid w:val="008F363D"/>
    <w:rsid w:val="00920EE9"/>
    <w:rsid w:val="00943BBC"/>
    <w:rsid w:val="00944849"/>
    <w:rsid w:val="009703ED"/>
    <w:rsid w:val="0098098F"/>
    <w:rsid w:val="00984626"/>
    <w:rsid w:val="009A70BD"/>
    <w:rsid w:val="009B6F3D"/>
    <w:rsid w:val="009C21AC"/>
    <w:rsid w:val="009C51AB"/>
    <w:rsid w:val="009D6D81"/>
    <w:rsid w:val="00A0640C"/>
    <w:rsid w:val="00A13A41"/>
    <w:rsid w:val="00A14335"/>
    <w:rsid w:val="00A26570"/>
    <w:rsid w:val="00A324A3"/>
    <w:rsid w:val="00A564BA"/>
    <w:rsid w:val="00AA634F"/>
    <w:rsid w:val="00AA7FC8"/>
    <w:rsid w:val="00AE1E61"/>
    <w:rsid w:val="00AE422A"/>
    <w:rsid w:val="00AE45BB"/>
    <w:rsid w:val="00AE4B35"/>
    <w:rsid w:val="00AF6329"/>
    <w:rsid w:val="00B122C5"/>
    <w:rsid w:val="00B144A2"/>
    <w:rsid w:val="00B341B5"/>
    <w:rsid w:val="00B44885"/>
    <w:rsid w:val="00B472CA"/>
    <w:rsid w:val="00B53BB4"/>
    <w:rsid w:val="00B56122"/>
    <w:rsid w:val="00B63489"/>
    <w:rsid w:val="00B65974"/>
    <w:rsid w:val="00B71F7D"/>
    <w:rsid w:val="00B775C1"/>
    <w:rsid w:val="00B95411"/>
    <w:rsid w:val="00B96EDB"/>
    <w:rsid w:val="00BC3C93"/>
    <w:rsid w:val="00BD4514"/>
    <w:rsid w:val="00C0291A"/>
    <w:rsid w:val="00C23CC3"/>
    <w:rsid w:val="00C46D62"/>
    <w:rsid w:val="00C50E32"/>
    <w:rsid w:val="00C648F4"/>
    <w:rsid w:val="00C6547C"/>
    <w:rsid w:val="00C703BB"/>
    <w:rsid w:val="00C869E9"/>
    <w:rsid w:val="00CA4D91"/>
    <w:rsid w:val="00CB2504"/>
    <w:rsid w:val="00CD1AE7"/>
    <w:rsid w:val="00CD6906"/>
    <w:rsid w:val="00CE5CFD"/>
    <w:rsid w:val="00CF5CEB"/>
    <w:rsid w:val="00D01A7E"/>
    <w:rsid w:val="00D04924"/>
    <w:rsid w:val="00D103D3"/>
    <w:rsid w:val="00D105B4"/>
    <w:rsid w:val="00D1154A"/>
    <w:rsid w:val="00D34D2D"/>
    <w:rsid w:val="00D35781"/>
    <w:rsid w:val="00D36DC2"/>
    <w:rsid w:val="00D51A35"/>
    <w:rsid w:val="00D62AEC"/>
    <w:rsid w:val="00DA4659"/>
    <w:rsid w:val="00DA71A7"/>
    <w:rsid w:val="00DC09B0"/>
    <w:rsid w:val="00DC4340"/>
    <w:rsid w:val="00DC600F"/>
    <w:rsid w:val="00DD02FE"/>
    <w:rsid w:val="00DD2204"/>
    <w:rsid w:val="00DD6E4F"/>
    <w:rsid w:val="00DF04D5"/>
    <w:rsid w:val="00DF332F"/>
    <w:rsid w:val="00DF5284"/>
    <w:rsid w:val="00E550FC"/>
    <w:rsid w:val="00E566AA"/>
    <w:rsid w:val="00E61753"/>
    <w:rsid w:val="00E6291E"/>
    <w:rsid w:val="00E6626D"/>
    <w:rsid w:val="00E7266B"/>
    <w:rsid w:val="00E832B2"/>
    <w:rsid w:val="00E97523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34D48"/>
    <w:rsid w:val="00F35D3F"/>
    <w:rsid w:val="00F45956"/>
    <w:rsid w:val="00F54001"/>
    <w:rsid w:val="00F62D23"/>
    <w:rsid w:val="00F66354"/>
    <w:rsid w:val="00F70C31"/>
    <w:rsid w:val="00F70F3A"/>
    <w:rsid w:val="00F721F3"/>
    <w:rsid w:val="00F9003A"/>
    <w:rsid w:val="00F9292B"/>
    <w:rsid w:val="00FA12EE"/>
    <w:rsid w:val="00FA6413"/>
    <w:rsid w:val="00FE34C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74D87"/>
  <w15:docId w15:val="{B0CACCDF-6343-4153-995F-A60DC25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1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  <w:style w:type="character" w:customStyle="1" w:styleId="Heading4Char">
    <w:name w:val="Heading 4 Char"/>
    <w:basedOn w:val="DefaultParagraphFont"/>
    <w:link w:val="Heading4"/>
    <w:uiPriority w:val="9"/>
    <w:rsid w:val="004061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icia.kelly@qub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809-68E1-4183-86DE-B72CE80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699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Patricia Kelly</cp:lastModifiedBy>
  <cp:revision>5</cp:revision>
  <cp:lastPrinted>2016-03-14T11:35:00Z</cp:lastPrinted>
  <dcterms:created xsi:type="dcterms:W3CDTF">2022-05-05T14:52:00Z</dcterms:created>
  <dcterms:modified xsi:type="dcterms:W3CDTF">2022-05-12T14:01:00Z</dcterms:modified>
</cp:coreProperties>
</file>